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6301" w:type="dxa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0070C0"/>
        <w:tblLook w:val="04A0" w:firstRow="1" w:lastRow="0" w:firstColumn="1" w:lastColumn="0" w:noHBand="0" w:noVBand="1"/>
      </w:tblPr>
      <w:tblGrid>
        <w:gridCol w:w="16301"/>
      </w:tblGrid>
      <w:tr w:rsidR="00616C03" w14:paraId="0A2AC1AB" w14:textId="77777777" w:rsidTr="006345E6">
        <w:trPr>
          <w:trHeight w:val="578"/>
        </w:trPr>
        <w:tc>
          <w:tcPr>
            <w:tcW w:w="16301" w:type="dxa"/>
            <w:shd w:val="clear" w:color="auto" w:fill="0070C0"/>
            <w:vAlign w:val="center"/>
          </w:tcPr>
          <w:p w14:paraId="3A55D720" w14:textId="324887BC" w:rsidR="00616C03" w:rsidRPr="00F20BFA" w:rsidRDefault="00AD082A" w:rsidP="00FD05D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596FE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che</w:t>
            </w:r>
            <w:r w:rsidR="00051E6F" w:rsidRPr="00596FE6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 xml:space="preserve"> des Notes de Frais</w:t>
            </w:r>
          </w:p>
        </w:tc>
      </w:tr>
    </w:tbl>
    <w:tbl>
      <w:tblPr>
        <w:tblpPr w:leftFromText="141" w:rightFromText="141" w:vertAnchor="text" w:horzAnchor="page" w:tblpX="9707" w:tblpY="32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03"/>
        <w:gridCol w:w="1878"/>
      </w:tblGrid>
      <w:tr w:rsidR="00051E6F" w14:paraId="51FCE30B" w14:textId="77777777" w:rsidTr="00596FE6">
        <w:trPr>
          <w:trHeight w:val="249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7A337858" w14:textId="77777777" w:rsidR="00051E6F" w:rsidRPr="00803813" w:rsidRDefault="00051E6F" w:rsidP="00596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Mois :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239CD0A4" w14:textId="77777777" w:rsidR="00051E6F" w:rsidRPr="00803813" w:rsidRDefault="00051E6F" w:rsidP="005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mois}</w:t>
            </w:r>
          </w:p>
        </w:tc>
      </w:tr>
      <w:tr w:rsidR="00051E6F" w14:paraId="705C7F63" w14:textId="77777777" w:rsidTr="00596FE6">
        <w:trPr>
          <w:trHeight w:val="278"/>
        </w:trPr>
        <w:tc>
          <w:tcPr>
            <w:tcW w:w="1803" w:type="dxa"/>
            <w:shd w:val="clear" w:color="auto" w:fill="BDD6EE" w:themeFill="accent5" w:themeFillTint="66"/>
            <w:vAlign w:val="center"/>
          </w:tcPr>
          <w:p w14:paraId="6D9EF110" w14:textId="77777777" w:rsidR="00051E6F" w:rsidRPr="00803813" w:rsidRDefault="00051E6F" w:rsidP="00596FE6"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8"/>
                <w:szCs w:val="18"/>
              </w:rPr>
              <w:t>Année :</w:t>
            </w:r>
          </w:p>
        </w:tc>
        <w:tc>
          <w:tcPr>
            <w:tcW w:w="1878" w:type="dxa"/>
            <w:shd w:val="clear" w:color="auto" w:fill="F2F2F2" w:themeFill="background1" w:themeFillShade="F2"/>
            <w:vAlign w:val="center"/>
          </w:tcPr>
          <w:p w14:paraId="0592EB60" w14:textId="77777777" w:rsidR="00051E6F" w:rsidRPr="00803813" w:rsidRDefault="00051E6F" w:rsidP="00596FE6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annee}</w:t>
            </w:r>
          </w:p>
        </w:tc>
      </w:tr>
    </w:tbl>
    <w:tbl>
      <w:tblPr>
        <w:tblStyle w:val="TableGrid"/>
        <w:tblpPr w:leftFromText="141" w:rightFromText="141" w:vertAnchor="text" w:horzAnchor="page" w:tblpX="3016" w:tblpY="198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758"/>
        <w:gridCol w:w="2516"/>
      </w:tblGrid>
      <w:tr w:rsidR="00051E6F" w14:paraId="289C66AD" w14:textId="77777777" w:rsidTr="00051E6F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36CA7E0D" w14:textId="77777777" w:rsidR="00051E6F" w:rsidRPr="00803813" w:rsidRDefault="00051E6F" w:rsidP="00051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115297F6" w14:textId="77777777" w:rsidR="00051E6F" w:rsidRPr="00803813" w:rsidRDefault="00051E6F" w:rsidP="00051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nom}</w:t>
            </w:r>
          </w:p>
        </w:tc>
      </w:tr>
      <w:tr w:rsidR="00051E6F" w14:paraId="74F278D3" w14:textId="77777777" w:rsidTr="00051E6F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131BB811" w14:textId="77777777" w:rsidR="00051E6F" w:rsidRPr="00803813" w:rsidRDefault="00051E6F" w:rsidP="00051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Prénom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29712703" w14:textId="77777777" w:rsidR="00051E6F" w:rsidRPr="00803813" w:rsidRDefault="00051E6F" w:rsidP="00051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prenom}</w:t>
            </w:r>
          </w:p>
        </w:tc>
      </w:tr>
      <w:tr w:rsidR="00051E6F" w14:paraId="355F056D" w14:textId="77777777" w:rsidTr="00051E6F">
        <w:trPr>
          <w:trHeight w:val="263"/>
        </w:trPr>
        <w:tc>
          <w:tcPr>
            <w:tcW w:w="1758" w:type="dxa"/>
            <w:shd w:val="clear" w:color="auto" w:fill="BDD6EE" w:themeFill="accent5" w:themeFillTint="66"/>
            <w:vAlign w:val="center"/>
          </w:tcPr>
          <w:p w14:paraId="15123595" w14:textId="77777777" w:rsidR="00051E6F" w:rsidRPr="00803813" w:rsidRDefault="00051E6F" w:rsidP="00051E6F">
            <w:pPr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Date :</w:t>
            </w:r>
          </w:p>
        </w:tc>
        <w:tc>
          <w:tcPr>
            <w:tcW w:w="2516" w:type="dxa"/>
            <w:shd w:val="clear" w:color="auto" w:fill="F2F2F2" w:themeFill="background1" w:themeFillShade="F2"/>
            <w:vAlign w:val="center"/>
          </w:tcPr>
          <w:p w14:paraId="769E6393" w14:textId="77777777" w:rsidR="00051E6F" w:rsidRPr="00803813" w:rsidRDefault="00051E6F" w:rsidP="00051E6F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date}</w:t>
            </w:r>
          </w:p>
        </w:tc>
      </w:tr>
    </w:tbl>
    <w:p w14:paraId="399954ED" w14:textId="14601DCA" w:rsidR="00F82120" w:rsidRDefault="00F82120" w:rsidP="00F20BFA">
      <w:pPr>
        <w:spacing w:after="0"/>
      </w:pPr>
    </w:p>
    <w:tbl>
      <w:tblPr>
        <w:tblStyle w:val="TableGrid"/>
        <w:tblpPr w:leftFromText="141" w:rightFromText="141" w:vertAnchor="text" w:horzAnchor="margin" w:tblpX="281" w:tblpY="1000"/>
        <w:tblW w:w="16299" w:type="dxa"/>
        <w:tblBorders>
          <w:top w:val="single" w:sz="12" w:space="0" w:color="4472C4" w:themeColor="accent1"/>
          <w:left w:val="single" w:sz="12" w:space="0" w:color="4472C4" w:themeColor="accent1"/>
          <w:bottom w:val="single" w:sz="12" w:space="0" w:color="4472C4" w:themeColor="accent1"/>
          <w:right w:val="single" w:sz="12" w:space="0" w:color="4472C4" w:themeColor="accent1"/>
          <w:insideH w:val="single" w:sz="12" w:space="0" w:color="4472C4" w:themeColor="accent1"/>
          <w:insideV w:val="single" w:sz="12" w:space="0" w:color="4472C4" w:themeColor="accent1"/>
        </w:tblBorders>
        <w:shd w:val="clear" w:color="auto" w:fill="FFFFFF" w:themeFill="background1"/>
        <w:tblLayout w:type="fixed"/>
        <w:tblLook w:val="04A0" w:firstRow="1" w:lastRow="0" w:firstColumn="1" w:lastColumn="0" w:noHBand="0" w:noVBand="1"/>
      </w:tblPr>
      <w:tblGrid>
        <w:gridCol w:w="564"/>
        <w:gridCol w:w="567"/>
        <w:gridCol w:w="1134"/>
        <w:gridCol w:w="1134"/>
        <w:gridCol w:w="2835"/>
        <w:gridCol w:w="1276"/>
        <w:gridCol w:w="1276"/>
        <w:gridCol w:w="1276"/>
        <w:gridCol w:w="1701"/>
        <w:gridCol w:w="1134"/>
        <w:gridCol w:w="1134"/>
        <w:gridCol w:w="1134"/>
        <w:gridCol w:w="1134"/>
      </w:tblGrid>
      <w:tr w:rsidR="00BF18DB" w:rsidRPr="00596FE6" w14:paraId="0AD02230" w14:textId="59D9B380" w:rsidTr="00BF18DB">
        <w:trPr>
          <w:trHeight w:val="363"/>
        </w:trPr>
        <w:tc>
          <w:tcPr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2815D79D" w14:textId="24FECC0E" w:rsidR="00BF18DB" w:rsidRPr="00596FE6" w:rsidRDefault="00445CA8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Date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2FCD1CD9" w14:textId="2A318233" w:rsidR="00BF18DB" w:rsidRPr="00596FE6" w:rsidRDefault="00445CA8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Jour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68FD5BBA" w14:textId="6B4794DC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Client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5AB4E987" w14:textId="6DFD3B23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Lieu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696FBCA7" w14:textId="4132D46F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Objet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7EA53FFC" w14:textId="4E0E1748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Transport ville </w:t>
            </w:r>
            <w:r w:rsidR="000651D8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/Taxi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2494A747" w14:textId="7714461E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Gasoil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75E204AA" w14:textId="5B9D479D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utoroute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133D82B4" w14:textId="0873F0ED" w:rsidR="00BF18DB" w:rsidRPr="00596FE6" w:rsidRDefault="00BF18DB" w:rsidP="00BF18DB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Transport </w:t>
            </w:r>
            <w:proofErr w:type="spellStart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Interville</w:t>
            </w:r>
            <w:proofErr w:type="spellEnd"/>
            <w:r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 </w:t>
            </w: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rain /Tram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39CBF541" w14:textId="0C112D3B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 xml:space="preserve">Hôtel 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608C8B7D" w14:textId="6A7DE955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Repas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1F02212A" w14:textId="0CB2D897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Autre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single" w:sz="2" w:space="0" w:color="000000" w:themeColor="text1"/>
              <w:right w:val="single" w:sz="2" w:space="0" w:color="000000" w:themeColor="text1"/>
            </w:tcBorders>
            <w:shd w:val="clear" w:color="auto" w:fill="0070C0"/>
            <w:vAlign w:val="center"/>
          </w:tcPr>
          <w:p w14:paraId="0FC82885" w14:textId="62A40950" w:rsidR="00BF18DB" w:rsidRPr="00596FE6" w:rsidRDefault="00BF18DB" w:rsidP="00051E6F">
            <w:pPr>
              <w:spacing w:line="276" w:lineRule="auto"/>
              <w:jc w:val="center"/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</w:pPr>
            <w:r w:rsidRPr="00596FE6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</w:t>
            </w:r>
          </w:p>
        </w:tc>
      </w:tr>
      <w:tr w:rsidR="00445CA8" w:rsidRPr="00AB0FF4" w14:paraId="10F0AD68" w14:textId="0CC722D4" w:rsidTr="00445CA8">
        <w:trPr>
          <w:trHeight w:val="550"/>
        </w:trPr>
        <w:tc>
          <w:tcPr>
            <w:tcW w:w="56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9CC2E5" w:themeFill="accent5" w:themeFillTint="99"/>
            <w:vAlign w:val="center"/>
          </w:tcPr>
          <w:p w14:paraId="6DBC54DD" w14:textId="3C7818D9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#items}{num}</w:t>
            </w:r>
          </w:p>
        </w:tc>
        <w:tc>
          <w:tcPr>
            <w:tcW w:w="567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</w:tcPr>
          <w:p w14:paraId="037CE2AB" w14:textId="77777777" w:rsidR="00445CA8" w:rsidRDefault="00445CA8" w:rsidP="00445CA8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  <w:p w14:paraId="0F80A357" w14:textId="691064D4" w:rsidR="00445CA8" w:rsidRPr="00803813" w:rsidRDefault="00445CA8" w:rsidP="00445CA8">
            <w:pPr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j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D10A2C9" w14:textId="42427373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c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241E6A4" w14:textId="6E75D3FA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l}</w:t>
            </w:r>
          </w:p>
        </w:tc>
        <w:tc>
          <w:tcPr>
            <w:tcW w:w="2835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539F187" w14:textId="605A3007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o}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AF39A9D" w14:textId="00DABB86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 w:rsidR="000651D8">
              <w:rPr>
                <w:rFonts w:ascii="Times New Roman" w:hAnsi="Times New Roman" w:cs="Times New Roman"/>
                <w:sz w:val="16"/>
                <w:szCs w:val="16"/>
              </w:rPr>
              <w:t>t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E7F5952" w14:textId="1545E78C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g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276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69261EC" w14:textId="6C36BA7C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a}</w:t>
            </w:r>
          </w:p>
        </w:tc>
        <w:tc>
          <w:tcPr>
            <w:tcW w:w="1701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1ABCB6A" w14:textId="651CC65E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tr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56A7714E" w14:textId="1735F537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h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0B2A855" w14:textId="10E2E7E9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{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>r</w:t>
            </w:r>
            <w:r w:rsidRPr="00803813">
              <w:rPr>
                <w:rFonts w:ascii="Times New Roman" w:hAnsi="Times New Roman" w:cs="Times New Roman"/>
                <w:sz w:val="16"/>
                <w:szCs w:val="16"/>
              </w:rPr>
              <w:t>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EEE5465" w14:textId="47B7904D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au}</w:t>
            </w:r>
          </w:p>
        </w:tc>
        <w:tc>
          <w:tcPr>
            <w:tcW w:w="1134" w:type="dxa"/>
            <w:tcBorders>
              <w:top w:val="single" w:sz="2" w:space="0" w:color="000000" w:themeColor="text1"/>
              <w:left w:val="single" w:sz="2" w:space="0" w:color="000000" w:themeColor="text1"/>
              <w:bottom w:val="nil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E8FCE72" w14:textId="2C778ECA" w:rsidR="00445CA8" w:rsidRPr="00803813" w:rsidRDefault="00445CA8" w:rsidP="00445CA8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{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to</w:t>
            </w:r>
            <w:r w:rsidRPr="00711A76">
              <w:rPr>
                <w:rFonts w:ascii="Times New Roman" w:hAnsi="Times New Roman" w:cs="Times New Roman"/>
                <w:sz w:val="18"/>
                <w:szCs w:val="18"/>
              </w:rPr>
              <w:t>}{/items}</w:t>
            </w:r>
          </w:p>
        </w:tc>
      </w:tr>
      <w:tr w:rsidR="00445CA8" w14:paraId="187984AA" w14:textId="7DEFC46D" w:rsidTr="00445CA8">
        <w:trPr>
          <w:trHeight w:val="80"/>
        </w:trPr>
        <w:tc>
          <w:tcPr>
            <w:tcW w:w="56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9CC2E5" w:themeFill="accent5" w:themeFillTint="99"/>
            <w:vAlign w:val="center"/>
          </w:tcPr>
          <w:p w14:paraId="7C39313D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</w:tc>
        <w:tc>
          <w:tcPr>
            <w:tcW w:w="567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0A5AF270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3922F5C9" w14:textId="55070BC2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0D3BE6FB" w14:textId="77777777" w:rsidR="00445CA8" w:rsidRPr="00800192" w:rsidRDefault="00445CA8" w:rsidP="00445CA8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35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4E18DF2F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2B36EA2A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74C209CC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52FECE52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2892E7AE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26CEC1B9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  <w:vAlign w:val="center"/>
          </w:tcPr>
          <w:p w14:paraId="64EAA2EF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382A8CCC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nil"/>
              <w:left w:val="single" w:sz="2" w:space="0" w:color="000000" w:themeColor="text1"/>
              <w:bottom w:val="single" w:sz="4" w:space="0" w:color="auto"/>
              <w:right w:val="single" w:sz="2" w:space="0" w:color="000000" w:themeColor="text1"/>
            </w:tcBorders>
            <w:shd w:val="clear" w:color="auto" w:fill="FFFFFF" w:themeFill="background1"/>
          </w:tcPr>
          <w:p w14:paraId="724F81B4" w14:textId="77777777" w:rsidR="00445CA8" w:rsidRPr="00800192" w:rsidRDefault="00445CA8" w:rsidP="00445CA8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45CA8" w14:paraId="207C492B" w14:textId="77777777" w:rsidTr="00445CA8">
        <w:trPr>
          <w:trHeight w:val="70"/>
        </w:trPr>
        <w:tc>
          <w:tcPr>
            <w:tcW w:w="62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139F2359" w14:textId="7FFB4D1B" w:rsidR="00445CA8" w:rsidRPr="00EC4CBD" w:rsidRDefault="00445CA8" w:rsidP="00445CA8">
            <w:pPr>
              <w:spacing w:line="276" w:lineRule="auto"/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  <w:r w:rsidRPr="00EC4CBD">
              <w:rPr>
                <w:rFonts w:ascii="Arial" w:hAnsi="Arial" w:cs="Arial"/>
                <w:b/>
                <w:color w:val="FFFFFF" w:themeColor="background1"/>
                <w:sz w:val="16"/>
                <w:szCs w:val="16"/>
              </w:rPr>
              <w:t>TOTAL GENERA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B1BDA0F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56894B4A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6C1A278D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FAB841F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01F86BFD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2536A67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4525D2AD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57101ED9" w14:textId="77777777" w:rsidR="00445CA8" w:rsidRPr="00EC4CBD" w:rsidRDefault="00445CA8" w:rsidP="00445CA8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0"/>
                <w:szCs w:val="20"/>
              </w:rPr>
            </w:pPr>
          </w:p>
        </w:tc>
      </w:tr>
    </w:tbl>
    <w:p w14:paraId="60EB5661" w14:textId="5618AB3E" w:rsidR="001B264F" w:rsidRDefault="001B264F"/>
    <w:p w14:paraId="0B6E4996" w14:textId="77777777" w:rsidR="00B57B8F" w:rsidRDefault="00B57B8F"/>
    <w:p w14:paraId="5A139386" w14:textId="23367B1D" w:rsidR="001B264F" w:rsidRDefault="001B264F" w:rsidP="00357EE1">
      <w:pPr>
        <w:ind w:left="426"/>
      </w:pPr>
    </w:p>
    <w:p w14:paraId="7C1DDE13" w14:textId="10928596" w:rsidR="00DD53D7" w:rsidRPr="00DD53D7" w:rsidRDefault="00DC2F9B" w:rsidP="00DC2F9B">
      <w:pPr>
        <w:pStyle w:val="ListParagraph"/>
        <w:ind w:left="3119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Calibri" w:hAnsi="Calibri" w:cs="Calibri"/>
          <w:b/>
          <w:bCs/>
          <w:sz w:val="20"/>
          <w:szCs w:val="20"/>
        </w:rPr>
        <w:t xml:space="preserve">• 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Le Bénéficiaire    </w:t>
      </w:r>
      <w:r w:rsidR="00AE36B1">
        <w:rPr>
          <w:rFonts w:ascii="Times New Roman" w:hAnsi="Times New Roman" w:cs="Times New Roman"/>
          <w:b/>
          <w:bCs/>
          <w:sz w:val="20"/>
          <w:szCs w:val="20"/>
        </w:rPr>
        <w:t>{</w:t>
      </w:r>
      <w:r w:rsidR="00AE36B1" w:rsidRPr="003F4EE2">
        <w:rPr>
          <w:rFonts w:ascii="Times New Roman" w:hAnsi="Times New Roman" w:cs="Times New Roman"/>
          <w:b/>
          <w:bCs/>
          <w:sz w:val="18"/>
          <w:szCs w:val="18"/>
        </w:rPr>
        <w:t>nom} {prenom</w:t>
      </w:r>
      <w:r w:rsidR="00AE36B1">
        <w:rPr>
          <w:rFonts w:ascii="Times New Roman" w:hAnsi="Times New Roman" w:cs="Times New Roman"/>
          <w:b/>
          <w:bCs/>
          <w:sz w:val="20"/>
          <w:szCs w:val="20"/>
        </w:rPr>
        <w:t>}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Calibri" w:hAnsi="Calibri" w:cs="Calibri"/>
          <w:b/>
          <w:bCs/>
          <w:sz w:val="20"/>
          <w:szCs w:val="20"/>
        </w:rPr>
        <w:t>•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Supervision                                                              </w:t>
      </w:r>
      <w:r>
        <w:rPr>
          <w:rFonts w:ascii="Calibri" w:hAnsi="Calibri" w:cs="Calibri"/>
          <w:b/>
          <w:bCs/>
          <w:sz w:val="20"/>
          <w:szCs w:val="20"/>
        </w:rPr>
        <w:t>•</w:t>
      </w:r>
      <w:r w:rsidR="00DD53D7" w:rsidRPr="00DD53D7">
        <w:rPr>
          <w:rFonts w:ascii="Times New Roman" w:hAnsi="Times New Roman" w:cs="Times New Roman"/>
          <w:b/>
          <w:bCs/>
          <w:sz w:val="20"/>
          <w:szCs w:val="20"/>
        </w:rPr>
        <w:t xml:space="preserve"> Administration</w:t>
      </w:r>
    </w:p>
    <w:p w14:paraId="29E1C093" w14:textId="77777777" w:rsidR="00DC2F9B" w:rsidRPr="00DD53D7" w:rsidRDefault="00DC2F9B">
      <w:pPr>
        <w:pStyle w:val="ListParagraph"/>
        <w:ind w:left="3915"/>
        <w:rPr>
          <w:rFonts w:ascii="Times New Roman" w:hAnsi="Times New Roman" w:cs="Times New Roman"/>
          <w:b/>
          <w:bCs/>
          <w:sz w:val="20"/>
          <w:szCs w:val="20"/>
        </w:rPr>
      </w:pPr>
    </w:p>
    <w:sectPr w:rsidR="00DC2F9B" w:rsidRPr="00DD53D7" w:rsidSect="00EF6771">
      <w:headerReference w:type="default" r:id="rId8"/>
      <w:pgSz w:w="16838" w:h="11906" w:orient="landscape"/>
      <w:pgMar w:top="1276" w:right="1418" w:bottom="1417" w:left="0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EAAD8" w14:textId="77777777" w:rsidR="00B35709" w:rsidRDefault="00B35709" w:rsidP="00616C03">
      <w:pPr>
        <w:spacing w:after="0" w:line="240" w:lineRule="auto"/>
      </w:pPr>
      <w:r>
        <w:separator/>
      </w:r>
    </w:p>
  </w:endnote>
  <w:endnote w:type="continuationSeparator" w:id="0">
    <w:p w14:paraId="2C4C3D38" w14:textId="77777777" w:rsidR="00B35709" w:rsidRDefault="00B35709" w:rsidP="00616C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C464C5" w14:textId="77777777" w:rsidR="00B35709" w:rsidRDefault="00B35709" w:rsidP="00616C03">
      <w:pPr>
        <w:spacing w:after="0" w:line="240" w:lineRule="auto"/>
      </w:pPr>
      <w:r>
        <w:separator/>
      </w:r>
    </w:p>
  </w:footnote>
  <w:footnote w:type="continuationSeparator" w:id="0">
    <w:p w14:paraId="274DBB2F" w14:textId="77777777" w:rsidR="00B35709" w:rsidRDefault="00B35709" w:rsidP="00616C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F1B65D" w14:textId="1D404E61" w:rsidR="00616C03" w:rsidRDefault="00616C03" w:rsidP="00596FE6">
    <w:pPr>
      <w:pStyle w:val="Header"/>
      <w:ind w:left="709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70BA299" wp14:editId="056AF7D1">
          <wp:simplePos x="0" y="0"/>
          <wp:positionH relativeFrom="page">
            <wp:posOffset>4736465</wp:posOffset>
          </wp:positionH>
          <wp:positionV relativeFrom="paragraph">
            <wp:posOffset>-251526</wp:posOffset>
          </wp:positionV>
          <wp:extent cx="1219200" cy="506095"/>
          <wp:effectExtent l="0" t="0" r="0" b="8255"/>
          <wp:wrapThrough wrapText="bothSides">
            <wp:wrapPolygon edited="0">
              <wp:start x="0" y="0"/>
              <wp:lineTo x="0" y="21139"/>
              <wp:lineTo x="21263" y="21139"/>
              <wp:lineTo x="21263" y="0"/>
              <wp:lineTo x="0" y="0"/>
            </wp:wrapPolygon>
          </wp:wrapThrough>
          <wp:docPr id="3" name="Image 31" descr="GTH CONSULT">
            <a:extLst xmlns:a="http://schemas.openxmlformats.org/drawingml/2006/main">
              <a:ext uri="{FF2B5EF4-FFF2-40B4-BE49-F238E27FC236}">
                <a16:creationId xmlns:a16="http://schemas.microsoft.com/office/drawing/2014/main" id="{67FD0B27-8F85-4A15-9B8D-509F64661B24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GTH CONSULT">
                    <a:extLst>
                      <a:ext uri="{FF2B5EF4-FFF2-40B4-BE49-F238E27FC236}">
                        <a16:creationId xmlns:a16="http://schemas.microsoft.com/office/drawing/2014/main" id="{67FD0B27-8F85-4A15-9B8D-509F64661B24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70963"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506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137EE"/>
    <w:multiLevelType w:val="hybridMultilevel"/>
    <w:tmpl w:val="005C42FE"/>
    <w:lvl w:ilvl="0" w:tplc="040C0009">
      <w:start w:val="1"/>
      <w:numFmt w:val="bullet"/>
      <w:lvlText w:val=""/>
      <w:lvlJc w:val="left"/>
      <w:pPr>
        <w:ind w:left="3915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8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675" w:hanging="360"/>
      </w:pPr>
      <w:rPr>
        <w:rFonts w:ascii="Wingdings" w:hAnsi="Wingdings" w:hint="default"/>
      </w:rPr>
    </w:lvl>
  </w:abstractNum>
  <w:num w:numId="1" w16cid:durableId="2131388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C03"/>
    <w:rsid w:val="0000207A"/>
    <w:rsid w:val="00051E6F"/>
    <w:rsid w:val="000651D8"/>
    <w:rsid w:val="000E4FCF"/>
    <w:rsid w:val="00103E17"/>
    <w:rsid w:val="001047C4"/>
    <w:rsid w:val="00135C36"/>
    <w:rsid w:val="00173797"/>
    <w:rsid w:val="001B264F"/>
    <w:rsid w:val="001E058D"/>
    <w:rsid w:val="0020549A"/>
    <w:rsid w:val="002067D9"/>
    <w:rsid w:val="002170EB"/>
    <w:rsid w:val="00220F57"/>
    <w:rsid w:val="00221EF1"/>
    <w:rsid w:val="00291A7E"/>
    <w:rsid w:val="00297860"/>
    <w:rsid w:val="002B2D8D"/>
    <w:rsid w:val="002E2E22"/>
    <w:rsid w:val="003226E1"/>
    <w:rsid w:val="003417EF"/>
    <w:rsid w:val="003536E1"/>
    <w:rsid w:val="00357EE1"/>
    <w:rsid w:val="003B1181"/>
    <w:rsid w:val="003B69C7"/>
    <w:rsid w:val="00445CA8"/>
    <w:rsid w:val="00457BAF"/>
    <w:rsid w:val="004650A7"/>
    <w:rsid w:val="004D4D17"/>
    <w:rsid w:val="004E6637"/>
    <w:rsid w:val="00506D6F"/>
    <w:rsid w:val="00534600"/>
    <w:rsid w:val="00551FE3"/>
    <w:rsid w:val="00596FE6"/>
    <w:rsid w:val="00602115"/>
    <w:rsid w:val="00616C03"/>
    <w:rsid w:val="00623A03"/>
    <w:rsid w:val="0063362F"/>
    <w:rsid w:val="006345E6"/>
    <w:rsid w:val="00635279"/>
    <w:rsid w:val="006577B4"/>
    <w:rsid w:val="006A0971"/>
    <w:rsid w:val="006C1BFC"/>
    <w:rsid w:val="00727923"/>
    <w:rsid w:val="00763EE2"/>
    <w:rsid w:val="00771A7C"/>
    <w:rsid w:val="007A5B80"/>
    <w:rsid w:val="007B721A"/>
    <w:rsid w:val="00800192"/>
    <w:rsid w:val="00803813"/>
    <w:rsid w:val="00866897"/>
    <w:rsid w:val="008E28DD"/>
    <w:rsid w:val="00912310"/>
    <w:rsid w:val="00923221"/>
    <w:rsid w:val="0093697B"/>
    <w:rsid w:val="00961066"/>
    <w:rsid w:val="009E757C"/>
    <w:rsid w:val="00A10D29"/>
    <w:rsid w:val="00A53208"/>
    <w:rsid w:val="00A73CCE"/>
    <w:rsid w:val="00AD082A"/>
    <w:rsid w:val="00AE36B1"/>
    <w:rsid w:val="00B216F1"/>
    <w:rsid w:val="00B27369"/>
    <w:rsid w:val="00B30265"/>
    <w:rsid w:val="00B35709"/>
    <w:rsid w:val="00B41636"/>
    <w:rsid w:val="00B57B8F"/>
    <w:rsid w:val="00B94889"/>
    <w:rsid w:val="00BC4431"/>
    <w:rsid w:val="00BF18DB"/>
    <w:rsid w:val="00C0396F"/>
    <w:rsid w:val="00C3047E"/>
    <w:rsid w:val="00C45CC5"/>
    <w:rsid w:val="00CE723D"/>
    <w:rsid w:val="00D2231C"/>
    <w:rsid w:val="00D26B41"/>
    <w:rsid w:val="00DB7830"/>
    <w:rsid w:val="00DC2F9B"/>
    <w:rsid w:val="00DD2CED"/>
    <w:rsid w:val="00DD53D7"/>
    <w:rsid w:val="00DF1DB5"/>
    <w:rsid w:val="00E13762"/>
    <w:rsid w:val="00E51876"/>
    <w:rsid w:val="00E5323F"/>
    <w:rsid w:val="00E554E1"/>
    <w:rsid w:val="00EB1771"/>
    <w:rsid w:val="00EC4CBD"/>
    <w:rsid w:val="00EF6771"/>
    <w:rsid w:val="00F12338"/>
    <w:rsid w:val="00F201BD"/>
    <w:rsid w:val="00F20BFA"/>
    <w:rsid w:val="00F50CC7"/>
    <w:rsid w:val="00F60FCC"/>
    <w:rsid w:val="00F67164"/>
    <w:rsid w:val="00F81EEB"/>
    <w:rsid w:val="00F82120"/>
    <w:rsid w:val="00FC5939"/>
    <w:rsid w:val="00FD0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DB1E2C"/>
  <w15:chartTrackingRefBased/>
  <w15:docId w15:val="{4B2A21BE-CCF3-406B-BFF4-6DA2061DD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6C03"/>
  </w:style>
  <w:style w:type="paragraph" w:styleId="Footer">
    <w:name w:val="footer"/>
    <w:basedOn w:val="Normal"/>
    <w:link w:val="FooterChar"/>
    <w:uiPriority w:val="99"/>
    <w:unhideWhenUsed/>
    <w:rsid w:val="00616C0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16C03"/>
  </w:style>
  <w:style w:type="table" w:styleId="TableGrid">
    <w:name w:val="Table Grid"/>
    <w:basedOn w:val="TableNormal"/>
    <w:uiPriority w:val="39"/>
    <w:rsid w:val="00616C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D53D7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DC2F9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0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65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86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1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4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AF2EF0-7036-4908-B73E-52249BBB1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73</Words>
  <Characters>406</Characters>
  <Application>Microsoft Office Word</Application>
  <DocSecurity>0</DocSecurity>
  <Lines>3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ELL</cp:lastModifiedBy>
  <cp:revision>13</cp:revision>
  <cp:lastPrinted>2022-08-04T11:17:00Z</cp:lastPrinted>
  <dcterms:created xsi:type="dcterms:W3CDTF">2022-08-04T10:50:00Z</dcterms:created>
  <dcterms:modified xsi:type="dcterms:W3CDTF">2022-11-03T09:34:00Z</dcterms:modified>
</cp:coreProperties>
</file>